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25EC" w14:textId="77777777" w:rsidR="008E2A6F" w:rsidRPr="008E2A6F" w:rsidRDefault="008E2A6F" w:rsidP="008E2A6F">
      <w:pPr>
        <w:spacing w:line="360" w:lineRule="auto"/>
        <w:jc w:val="center"/>
        <w:rPr>
          <w:rFonts w:ascii="Quattrocento Sans" w:hAnsi="Quattrocento Sans" w:cs="Arial"/>
          <w:b/>
          <w:color w:val="FFFFFF" w:themeColor="background1"/>
          <w:sz w:val="40"/>
        </w:rPr>
      </w:pPr>
      <w:r w:rsidRPr="008E2A6F">
        <w:rPr>
          <w:rFonts w:ascii="Quattrocento Sans" w:hAnsi="Quattrocento Sans" w:cs="Arial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4F86F" wp14:editId="5D7BA6BE">
                <wp:simplePos x="0" y="0"/>
                <wp:positionH relativeFrom="column">
                  <wp:posOffset>-953770</wp:posOffset>
                </wp:positionH>
                <wp:positionV relativeFrom="paragraph">
                  <wp:posOffset>-177165</wp:posOffset>
                </wp:positionV>
                <wp:extent cx="7978140" cy="640080"/>
                <wp:effectExtent l="57150" t="19050" r="60960" b="838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6400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E387A" id="Rectangle 36" o:spid="_x0000_s1026" style="position:absolute;margin-left:-75.1pt;margin-top:-13.95pt;width:628.2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" fillcolor="#7030a0" stroked="f">
                <v:shadow on="t" color="black" opacity="22937f" origin=",.5" offset="0,.63889mm"/>
              </v:rect>
            </w:pict>
          </mc:Fallback>
        </mc:AlternateContent>
      </w:r>
      <w:r w:rsidRPr="008E2A6F">
        <w:rPr>
          <w:rFonts w:ascii="Quattrocento Sans" w:hAnsi="Quattrocento Sans" w:cs="Arial"/>
          <w:b/>
          <w:color w:val="FFFFFF" w:themeColor="background1"/>
          <w:sz w:val="40"/>
        </w:rPr>
        <w:t>YWCA Hamilton Volunteer Position</w:t>
      </w:r>
    </w:p>
    <w:p w14:paraId="79C9A739" w14:textId="77777777" w:rsidR="008E2A6F" w:rsidRDefault="008E2A6F" w:rsidP="00805FF8">
      <w:pPr>
        <w:spacing w:line="360" w:lineRule="auto"/>
        <w:rPr>
          <w:rFonts w:ascii="Quattrocento Sans" w:hAnsi="Quattrocento Sans" w:cs="Arial"/>
          <w:b/>
        </w:rPr>
      </w:pPr>
    </w:p>
    <w:p w14:paraId="48212367" w14:textId="77777777" w:rsidR="006F7AB5" w:rsidRDefault="006F7AB5" w:rsidP="006F7AB5">
      <w:pPr>
        <w:spacing w:line="360" w:lineRule="auto"/>
        <w:jc w:val="center"/>
        <w:rPr>
          <w:rFonts w:ascii="Quattrocento Sans" w:hAnsi="Quattrocento Sans" w:cs="Arial"/>
          <w:b/>
        </w:rPr>
      </w:pPr>
      <w:r>
        <w:rPr>
          <w:rFonts w:ascii="Quattrocento Sans" w:hAnsi="Quattrocento Sans" w:cs="Arial"/>
          <w:b/>
        </w:rPr>
        <w:t>Position Summary</w:t>
      </w:r>
    </w:p>
    <w:p w14:paraId="3A57FD43" w14:textId="0C70B401" w:rsidR="006F7AB5" w:rsidRPr="00B25836" w:rsidRDefault="00C56750" w:rsidP="00C56750">
      <w:pPr>
        <w:pStyle w:val="NoSpacing"/>
        <w:jc w:val="both"/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>A</w:t>
      </w:r>
      <w:r w:rsidR="00A910DA" w:rsidRPr="00B25836">
        <w:rPr>
          <w:rFonts w:ascii="Quattrocento Sans" w:hAnsi="Quattrocento Sans"/>
        </w:rPr>
        <w:t xml:space="preserve"> </w:t>
      </w:r>
      <w:r w:rsidRPr="00B25836">
        <w:rPr>
          <w:rFonts w:ascii="Quattrocento Sans" w:hAnsi="Quattrocento Sans"/>
        </w:rPr>
        <w:t xml:space="preserve">part of the </w:t>
      </w:r>
      <w:hyperlink r:id="rId8" w:history="1">
        <w:r w:rsidRPr="00B25836">
          <w:rPr>
            <w:rStyle w:val="Hyperlink"/>
            <w:rFonts w:ascii="Quattrocento Sans" w:hAnsi="Quattrocento Sans"/>
          </w:rPr>
          <w:t>JOIN Immigration and Settlement Program</w:t>
        </w:r>
      </w:hyperlink>
      <w:r w:rsidRPr="00B25836">
        <w:rPr>
          <w:rFonts w:ascii="Quattrocento Sans" w:hAnsi="Quattrocento Sans"/>
        </w:rPr>
        <w:t xml:space="preserve">, the YWCA Hamilton </w:t>
      </w:r>
      <w:r w:rsidR="00983E11" w:rsidRPr="00B25836">
        <w:rPr>
          <w:rFonts w:ascii="Quattrocento Sans" w:hAnsi="Quattrocento Sans"/>
        </w:rPr>
        <w:t xml:space="preserve">New </w:t>
      </w:r>
      <w:r w:rsidRPr="00B25836">
        <w:rPr>
          <w:rFonts w:ascii="Quattrocento Sans" w:hAnsi="Quattrocento Sans"/>
        </w:rPr>
        <w:t>Mothers</w:t>
      </w:r>
      <w:r w:rsidR="00F35D3E">
        <w:rPr>
          <w:rFonts w:ascii="Quattrocento Sans" w:hAnsi="Quattrocento Sans"/>
        </w:rPr>
        <w:t>’</w:t>
      </w:r>
      <w:r w:rsidRPr="00B25836">
        <w:rPr>
          <w:rFonts w:ascii="Quattrocento Sans" w:hAnsi="Quattrocento Sans"/>
        </w:rPr>
        <w:t xml:space="preserve"> Support </w:t>
      </w:r>
      <w:r w:rsidR="00983E11" w:rsidRPr="00B25836">
        <w:rPr>
          <w:rFonts w:ascii="Quattrocento Sans" w:hAnsi="Quattrocento Sans"/>
        </w:rPr>
        <w:t xml:space="preserve">Services </w:t>
      </w:r>
      <w:r w:rsidRPr="00B25836">
        <w:rPr>
          <w:rFonts w:ascii="Quattrocento Sans" w:hAnsi="Quattrocento Sans"/>
        </w:rPr>
        <w:t xml:space="preserve">is looking for </w:t>
      </w:r>
      <w:r w:rsidR="00527028" w:rsidRPr="00B25836">
        <w:rPr>
          <w:rFonts w:ascii="Quattrocento Sans" w:hAnsi="Quattrocento Sans"/>
        </w:rPr>
        <w:t xml:space="preserve">past newcomers to Canada to apply to provide </w:t>
      </w:r>
      <w:r w:rsidRPr="00B25836">
        <w:rPr>
          <w:rFonts w:ascii="Quattrocento Sans" w:hAnsi="Quattrocento Sans"/>
        </w:rPr>
        <w:t xml:space="preserve">volunteer assistance for newcomer mothers in </w:t>
      </w:r>
      <w:r w:rsidR="00983E11" w:rsidRPr="00B25836">
        <w:rPr>
          <w:rFonts w:ascii="Quattrocento Sans" w:hAnsi="Quattrocento Sans"/>
        </w:rPr>
        <w:t xml:space="preserve">the </w:t>
      </w:r>
      <w:r w:rsidRPr="00B25836">
        <w:rPr>
          <w:rFonts w:ascii="Quattrocento Sans" w:hAnsi="Quattrocento Sans"/>
        </w:rPr>
        <w:t xml:space="preserve">Hamilton and surrounding area. The </w:t>
      </w:r>
      <w:r w:rsidR="00983E11" w:rsidRPr="00B25836">
        <w:rPr>
          <w:rFonts w:ascii="Quattrocento Sans" w:hAnsi="Quattrocento Sans"/>
        </w:rPr>
        <w:t xml:space="preserve">New </w:t>
      </w:r>
      <w:r w:rsidRPr="00B25836">
        <w:rPr>
          <w:rFonts w:ascii="Quattrocento Sans" w:hAnsi="Quattrocento Sans"/>
        </w:rPr>
        <w:t>Mothers</w:t>
      </w:r>
      <w:r w:rsidR="00AC1512">
        <w:rPr>
          <w:rFonts w:ascii="Quattrocento Sans" w:hAnsi="Quattrocento Sans"/>
        </w:rPr>
        <w:t>’</w:t>
      </w:r>
      <w:r w:rsidRPr="00B25836">
        <w:rPr>
          <w:rFonts w:ascii="Quattrocento Sans" w:hAnsi="Quattrocento Sans"/>
        </w:rPr>
        <w:t xml:space="preserve"> Support volunteer will provide support to new mothers with infants younger than twelve months of age. The JOIN </w:t>
      </w:r>
      <w:r w:rsidR="00983E11" w:rsidRPr="00B25836">
        <w:rPr>
          <w:rFonts w:ascii="Quattrocento Sans" w:hAnsi="Quattrocento Sans"/>
        </w:rPr>
        <w:t xml:space="preserve">New </w:t>
      </w:r>
      <w:r w:rsidRPr="00B25836">
        <w:rPr>
          <w:rFonts w:ascii="Quattrocento Sans" w:hAnsi="Quattrocento Sans"/>
        </w:rPr>
        <w:t>Mothers</w:t>
      </w:r>
      <w:r w:rsidR="008468D3">
        <w:rPr>
          <w:rFonts w:ascii="Quattrocento Sans" w:hAnsi="Quattrocento Sans"/>
        </w:rPr>
        <w:t>’</w:t>
      </w:r>
      <w:r w:rsidRPr="00B25836">
        <w:rPr>
          <w:rFonts w:ascii="Quattrocento Sans" w:hAnsi="Quattrocento Sans"/>
        </w:rPr>
        <w:t xml:space="preserve"> Support </w:t>
      </w:r>
      <w:r w:rsidR="00983E11" w:rsidRPr="00B25836">
        <w:rPr>
          <w:rFonts w:ascii="Quattrocento Sans" w:hAnsi="Quattrocento Sans"/>
        </w:rPr>
        <w:t>Services</w:t>
      </w:r>
      <w:r w:rsidRPr="00B25836">
        <w:rPr>
          <w:rFonts w:ascii="Quattrocento Sans" w:hAnsi="Quattrocento Sans"/>
        </w:rPr>
        <w:t xml:space="preserve"> provides free in-home support for mothers to help them cope with the challenges of having a new baby and/or for women who are at risk of postpartum depression. The program involves weekly in-home visits from a trained volunteer.</w:t>
      </w:r>
    </w:p>
    <w:p w14:paraId="5C9BBAD2" w14:textId="77777777" w:rsidR="00C56750" w:rsidRPr="00B25836" w:rsidRDefault="00C56750" w:rsidP="00C56750">
      <w:pPr>
        <w:pStyle w:val="NoSpacing"/>
        <w:rPr>
          <w:rFonts w:ascii="Quattrocento Sans" w:hAnsi="Quattrocento Sans" w:cs="Arial"/>
          <w:b/>
        </w:rPr>
      </w:pPr>
    </w:p>
    <w:p w14:paraId="5D5AEF11" w14:textId="170339F3" w:rsidR="00F47B6F" w:rsidRPr="00B25836" w:rsidRDefault="00805FF8" w:rsidP="00805FF8">
      <w:pPr>
        <w:spacing w:line="360" w:lineRule="auto"/>
        <w:rPr>
          <w:rFonts w:ascii="Quattrocento Sans" w:hAnsi="Quattrocento Sans" w:cs="Arial"/>
        </w:rPr>
      </w:pPr>
      <w:r w:rsidRPr="00B25836">
        <w:rPr>
          <w:rFonts w:ascii="Quattrocento Sans" w:hAnsi="Quattrocento Sans" w:cs="Arial"/>
          <w:b/>
        </w:rPr>
        <w:t>POSITION TITLE:</w:t>
      </w:r>
      <w:r w:rsidR="00A23545" w:rsidRPr="00B25836">
        <w:rPr>
          <w:rFonts w:ascii="Quattrocento Sans" w:hAnsi="Quattrocento Sans" w:cs="Arial"/>
          <w:b/>
        </w:rPr>
        <w:t xml:space="preserve"> </w:t>
      </w:r>
      <w:r w:rsidR="00C56750" w:rsidRPr="00B25836">
        <w:rPr>
          <w:rFonts w:ascii="Quattrocento Sans" w:hAnsi="Quattrocento Sans" w:cs="Arial"/>
        </w:rPr>
        <w:t xml:space="preserve">JOIN </w:t>
      </w:r>
      <w:r w:rsidR="00313DE4" w:rsidRPr="00B25836">
        <w:rPr>
          <w:rFonts w:ascii="Quattrocento Sans" w:hAnsi="Quattrocento Sans" w:cs="Arial"/>
        </w:rPr>
        <w:t xml:space="preserve">New </w:t>
      </w:r>
      <w:r w:rsidR="00C56750" w:rsidRPr="00B25836">
        <w:rPr>
          <w:rFonts w:ascii="Quattrocento Sans" w:hAnsi="Quattrocento Sans" w:cs="Arial"/>
        </w:rPr>
        <w:t>Mothers</w:t>
      </w:r>
      <w:r w:rsidR="008468D3">
        <w:rPr>
          <w:rFonts w:ascii="Quattrocento Sans" w:hAnsi="Quattrocento Sans" w:cs="Arial"/>
        </w:rPr>
        <w:t>’</w:t>
      </w:r>
      <w:r w:rsidR="00C56750" w:rsidRPr="00B25836">
        <w:rPr>
          <w:rFonts w:ascii="Quattrocento Sans" w:hAnsi="Quattrocento Sans" w:cs="Arial"/>
        </w:rPr>
        <w:t xml:space="preserve"> Support </w:t>
      </w:r>
      <w:r w:rsidR="00930EF9" w:rsidRPr="00B25836">
        <w:rPr>
          <w:rFonts w:ascii="Quattrocento Sans" w:hAnsi="Quattrocento Sans" w:cs="Arial"/>
        </w:rPr>
        <w:t>Volunteer</w:t>
      </w:r>
    </w:p>
    <w:p w14:paraId="049244C8" w14:textId="77777777" w:rsidR="00F47B6F" w:rsidRPr="00B25836" w:rsidRDefault="00F47B6F" w:rsidP="00F47B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 w:rsidRPr="00B25836">
        <w:rPr>
          <w:rFonts w:ascii="Quattrocento Sans" w:hAnsi="Quattrocento Sans" w:cs="Arial"/>
          <w:b/>
        </w:rPr>
        <w:t xml:space="preserve">TYPE: </w:t>
      </w:r>
      <w:r w:rsidR="00C56750" w:rsidRPr="00B25836">
        <w:rPr>
          <w:rFonts w:ascii="Quattrocento Sans" w:hAnsi="Quattrocento Sans" w:cs="Arial"/>
        </w:rPr>
        <w:t>Hybrid, both virtual and in-person</w:t>
      </w:r>
      <w:r w:rsidR="007C208D" w:rsidRPr="00B25836">
        <w:rPr>
          <w:rFonts w:ascii="Quattrocento Sans" w:hAnsi="Quattrocento Sans" w:cs="Arial"/>
        </w:rPr>
        <w:t xml:space="preserve"> opportunities </w:t>
      </w:r>
      <w:r w:rsidR="00C56750" w:rsidRPr="00B25836">
        <w:rPr>
          <w:rFonts w:ascii="Quattrocento Sans" w:hAnsi="Quattrocento Sans" w:cs="Arial"/>
        </w:rPr>
        <w:t>exist</w:t>
      </w:r>
    </w:p>
    <w:p w14:paraId="7A656BD1" w14:textId="77777777" w:rsidR="008E2A6F" w:rsidRPr="00B25836" w:rsidRDefault="008E2A6F" w:rsidP="008E2A6F">
      <w:pPr>
        <w:spacing w:line="360" w:lineRule="auto"/>
        <w:rPr>
          <w:rFonts w:ascii="Quattrocento Sans" w:hAnsi="Quattrocento Sans" w:cs="Arial"/>
          <w:sz w:val="20"/>
          <w:szCs w:val="20"/>
        </w:rPr>
      </w:pPr>
      <w:r w:rsidRPr="00B25836">
        <w:rPr>
          <w:rFonts w:ascii="Quattrocento Sans" w:hAnsi="Quattrocento Sans" w:cs="Arial"/>
          <w:b/>
        </w:rPr>
        <w:t xml:space="preserve">DEPARTMENT: </w:t>
      </w:r>
      <w:r w:rsidR="00C56750" w:rsidRPr="00B25836">
        <w:rPr>
          <w:rFonts w:ascii="Quattrocento Sans" w:hAnsi="Quattrocento Sans" w:cs="Arial"/>
        </w:rPr>
        <w:t>Health &amp; Wellness</w:t>
      </w:r>
      <w:r w:rsidRPr="00B25836">
        <w:rPr>
          <w:rFonts w:ascii="Quattrocento Sans" w:hAnsi="Quattrocento Sans" w:cs="Arial"/>
        </w:rPr>
        <w:tab/>
        <w:t xml:space="preserve"> </w:t>
      </w:r>
    </w:p>
    <w:p w14:paraId="1FE635DA" w14:textId="7D5E9970" w:rsidR="008E2A6F" w:rsidRPr="00B25836" w:rsidRDefault="00CD14D2" w:rsidP="008E2A6F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  <w:r w:rsidRPr="00B25836">
        <w:rPr>
          <w:rFonts w:ascii="Quattrocento Sans" w:hAnsi="Quattrocento Sans" w:cs="Arial"/>
          <w:b/>
        </w:rPr>
        <w:t>TERM OF POSITION</w:t>
      </w:r>
      <w:r w:rsidR="008E2A6F" w:rsidRPr="00B25836">
        <w:rPr>
          <w:rFonts w:ascii="Quattrocento Sans" w:hAnsi="Quattrocento Sans" w:cs="Arial"/>
          <w:b/>
        </w:rPr>
        <w:t xml:space="preserve">: </w:t>
      </w:r>
      <w:r w:rsidR="000D1D1D" w:rsidRPr="000D1D1D">
        <w:rPr>
          <w:rFonts w:ascii="Quattrocento Sans" w:hAnsi="Quattrocento Sans" w:cs="Arial"/>
          <w:bCs/>
        </w:rPr>
        <w:t xml:space="preserve">Minimum </w:t>
      </w:r>
      <w:r w:rsidR="00B501D9">
        <w:rPr>
          <w:rFonts w:ascii="Quattrocento Sans" w:hAnsi="Quattrocento Sans" w:cs="Arial"/>
          <w:bCs/>
        </w:rPr>
        <w:t>of S</w:t>
      </w:r>
      <w:r w:rsidR="00E430BA" w:rsidRPr="00B25836">
        <w:rPr>
          <w:rFonts w:ascii="Quattrocento Sans" w:hAnsi="Quattrocento Sans" w:cs="Arial"/>
        </w:rPr>
        <w:t>ix (6) month commitment</w:t>
      </w:r>
    </w:p>
    <w:p w14:paraId="5DACA8A9" w14:textId="6951C1B2" w:rsidR="008E2A6F" w:rsidRPr="00B25836" w:rsidRDefault="008E2A6F" w:rsidP="00805FF8">
      <w:pPr>
        <w:tabs>
          <w:tab w:val="left" w:pos="3600"/>
        </w:tabs>
        <w:spacing w:line="360" w:lineRule="auto"/>
        <w:rPr>
          <w:rFonts w:ascii="Quattrocento Sans" w:hAnsi="Quattrocento Sans" w:cs="Arial"/>
        </w:rPr>
      </w:pPr>
      <w:r w:rsidRPr="00B25836">
        <w:rPr>
          <w:rFonts w:ascii="Quattrocento Sans" w:hAnsi="Quattrocento Sans" w:cs="Arial"/>
          <w:b/>
        </w:rPr>
        <w:t>TIME COMMITMENT</w:t>
      </w:r>
      <w:r w:rsidR="00805FF8" w:rsidRPr="00B25836">
        <w:rPr>
          <w:rFonts w:ascii="Quattrocento Sans" w:hAnsi="Quattrocento Sans" w:cs="Arial"/>
          <w:b/>
        </w:rPr>
        <w:t>:</w:t>
      </w:r>
      <w:r w:rsidR="00A23545" w:rsidRPr="00B25836">
        <w:rPr>
          <w:rFonts w:ascii="Quattrocento Sans" w:hAnsi="Quattrocento Sans" w:cs="Arial"/>
          <w:b/>
        </w:rPr>
        <w:t xml:space="preserve"> </w:t>
      </w:r>
      <w:r w:rsidR="0011039C" w:rsidRPr="00B25836">
        <w:rPr>
          <w:rFonts w:ascii="Quattrocento Sans" w:hAnsi="Quattrocento Sans" w:cs="Arial"/>
          <w:bCs/>
        </w:rPr>
        <w:t>Between</w:t>
      </w:r>
      <w:r w:rsidR="0011039C" w:rsidRPr="00B25836">
        <w:rPr>
          <w:rFonts w:ascii="Quattrocento Sans" w:hAnsi="Quattrocento Sans" w:cs="Arial"/>
          <w:b/>
        </w:rPr>
        <w:t xml:space="preserve"> </w:t>
      </w:r>
      <w:r w:rsidR="00C56750" w:rsidRPr="00B25836">
        <w:rPr>
          <w:rFonts w:ascii="Quattrocento Sans" w:hAnsi="Quattrocento Sans" w:cs="Arial"/>
        </w:rPr>
        <w:t>1</w:t>
      </w:r>
      <w:r w:rsidR="00527028" w:rsidRPr="00B25836">
        <w:rPr>
          <w:rFonts w:ascii="Quattrocento Sans" w:hAnsi="Quattrocento Sans" w:cs="Arial"/>
        </w:rPr>
        <w:t xml:space="preserve"> to </w:t>
      </w:r>
      <w:r w:rsidR="00C56750" w:rsidRPr="00B25836">
        <w:rPr>
          <w:rFonts w:ascii="Quattrocento Sans" w:hAnsi="Quattrocento Sans" w:cs="Arial"/>
        </w:rPr>
        <w:t>4 visits</w:t>
      </w:r>
      <w:r w:rsidR="00C56750" w:rsidRPr="00B25836">
        <w:rPr>
          <w:rFonts w:ascii="Quattrocento Sans" w:hAnsi="Quattrocento Sans" w:cs="Arial"/>
          <w:b/>
        </w:rPr>
        <w:t xml:space="preserve"> </w:t>
      </w:r>
      <w:r w:rsidR="00CD14D2" w:rsidRPr="00B25836">
        <w:rPr>
          <w:rFonts w:ascii="Quattrocento Sans" w:hAnsi="Quattrocento Sans" w:cs="Arial"/>
        </w:rPr>
        <w:t>Monthly</w:t>
      </w:r>
      <w:r w:rsidR="0028414F" w:rsidRPr="00B25836">
        <w:rPr>
          <w:rFonts w:ascii="Quattrocento Sans" w:hAnsi="Quattrocento Sans" w:cs="Arial"/>
        </w:rPr>
        <w:t xml:space="preserve">; </w:t>
      </w:r>
      <w:r w:rsidR="00527028" w:rsidRPr="00B25836">
        <w:rPr>
          <w:rFonts w:ascii="Quattrocento Sans" w:hAnsi="Quattrocento Sans" w:cs="Arial"/>
        </w:rPr>
        <w:t>each visit is</w:t>
      </w:r>
      <w:r w:rsidR="00C56750" w:rsidRPr="00B25836">
        <w:rPr>
          <w:rFonts w:ascii="Quattrocento Sans" w:hAnsi="Quattrocento Sans" w:cs="Arial"/>
        </w:rPr>
        <w:t xml:space="preserve"> </w:t>
      </w:r>
      <w:r w:rsidR="00527028" w:rsidRPr="00B25836">
        <w:rPr>
          <w:rFonts w:ascii="Quattrocento Sans" w:hAnsi="Quattrocento Sans" w:cs="Arial"/>
        </w:rPr>
        <w:t xml:space="preserve">2 to </w:t>
      </w:r>
      <w:r w:rsidR="00C56750" w:rsidRPr="00B25836">
        <w:rPr>
          <w:rFonts w:ascii="Quattrocento Sans" w:hAnsi="Quattrocento Sans" w:cs="Arial"/>
        </w:rPr>
        <w:t>3</w:t>
      </w:r>
      <w:r w:rsidRPr="00B25836">
        <w:rPr>
          <w:rFonts w:ascii="Quattrocento Sans" w:hAnsi="Quattrocento Sans" w:cs="Arial"/>
        </w:rPr>
        <w:t xml:space="preserve"> hours</w:t>
      </w:r>
      <w:r w:rsidR="00C56750" w:rsidRPr="00B25836">
        <w:rPr>
          <w:rFonts w:ascii="Quattrocento Sans" w:hAnsi="Quattrocento Sans" w:cs="Arial"/>
        </w:rPr>
        <w:t xml:space="preserve"> </w:t>
      </w:r>
    </w:p>
    <w:p w14:paraId="43CF4BA3" w14:textId="77777777" w:rsidR="00253EA7" w:rsidRPr="00B25836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B25836">
        <w:rPr>
          <w:rFonts w:ascii="Quattrocento Sans" w:hAnsi="Quattrocento Sans"/>
          <w:b/>
          <w:color w:val="000000" w:themeColor="text1"/>
        </w:rPr>
        <w:t>AREAS OF INTEREST:</w:t>
      </w:r>
      <w:r w:rsidR="00253EA7" w:rsidRPr="00B25836">
        <w:rPr>
          <w:rFonts w:ascii="Quattrocento Sans" w:hAnsi="Quattrocento Sans"/>
          <w:color w:val="000000" w:themeColor="text1"/>
        </w:rPr>
        <w:t xml:space="preserve"> </w:t>
      </w:r>
      <w:r w:rsidR="00C56750" w:rsidRPr="00B25836">
        <w:rPr>
          <w:rFonts w:ascii="Quattrocento Sans" w:hAnsi="Quattrocento Sans"/>
          <w:color w:val="000000" w:themeColor="text1"/>
        </w:rPr>
        <w:t xml:space="preserve">Newcomer, </w:t>
      </w:r>
      <w:r w:rsidR="007702D2" w:rsidRPr="00B25836">
        <w:rPr>
          <w:rFonts w:ascii="Quattrocento Sans" w:hAnsi="Quattrocento Sans"/>
          <w:color w:val="000000" w:themeColor="text1"/>
        </w:rPr>
        <w:t xml:space="preserve">Immigrant, </w:t>
      </w:r>
      <w:r w:rsidR="00C56750" w:rsidRPr="00B25836">
        <w:rPr>
          <w:rFonts w:ascii="Quattrocento Sans" w:hAnsi="Quattrocento Sans"/>
          <w:color w:val="000000" w:themeColor="text1"/>
        </w:rPr>
        <w:t>New Mother, Wellness, Baby, Care Giving</w:t>
      </w:r>
    </w:p>
    <w:p w14:paraId="029589CE" w14:textId="77777777" w:rsidR="00253EA7" w:rsidRPr="00B25836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B25836">
        <w:rPr>
          <w:rFonts w:ascii="Quattrocento Sans" w:hAnsi="Quattrocento Sans"/>
          <w:b/>
          <w:color w:val="000000" w:themeColor="text1"/>
        </w:rPr>
        <w:t>ACCESSIBILITY:</w:t>
      </w:r>
      <w:r w:rsidR="00253EA7" w:rsidRPr="00B25836">
        <w:rPr>
          <w:rFonts w:ascii="Quattrocento Sans" w:hAnsi="Quattrocento Sans"/>
          <w:color w:val="000000" w:themeColor="text1"/>
        </w:rPr>
        <w:t xml:space="preserve"> Fully </w:t>
      </w:r>
      <w:r w:rsidR="007E0702" w:rsidRPr="00B25836">
        <w:rPr>
          <w:rFonts w:ascii="Quattrocento Sans" w:hAnsi="Quattrocento Sans"/>
          <w:color w:val="000000" w:themeColor="text1"/>
        </w:rPr>
        <w:t>a</w:t>
      </w:r>
      <w:r w:rsidR="00253EA7" w:rsidRPr="00B25836">
        <w:rPr>
          <w:rFonts w:ascii="Quattrocento Sans" w:hAnsi="Quattrocento Sans"/>
          <w:color w:val="000000" w:themeColor="text1"/>
        </w:rPr>
        <w:t xml:space="preserve">ccessible </w:t>
      </w:r>
      <w:r w:rsidR="007E0702" w:rsidRPr="00B25836">
        <w:rPr>
          <w:rFonts w:ascii="Quattrocento Sans" w:hAnsi="Quattrocento Sans"/>
          <w:color w:val="000000" w:themeColor="text1"/>
        </w:rPr>
        <w:t>w</w:t>
      </w:r>
      <w:r w:rsidR="00253EA7" w:rsidRPr="00B25836">
        <w:rPr>
          <w:rFonts w:ascii="Quattrocento Sans" w:hAnsi="Quattrocento Sans"/>
          <w:color w:val="000000" w:themeColor="text1"/>
        </w:rPr>
        <w:t>orkplace</w:t>
      </w:r>
      <w:r w:rsidR="00527028" w:rsidRPr="00B25836">
        <w:rPr>
          <w:rFonts w:ascii="Quattrocento Sans" w:hAnsi="Quattrocento Sans"/>
          <w:color w:val="000000" w:themeColor="text1"/>
        </w:rPr>
        <w:t>, travel may be required</w:t>
      </w:r>
      <w:r w:rsidR="006E2F6C" w:rsidRPr="00B25836">
        <w:rPr>
          <w:rFonts w:ascii="Quattrocento Sans" w:hAnsi="Quattrocento Sans"/>
          <w:color w:val="000000" w:themeColor="text1"/>
        </w:rPr>
        <w:t xml:space="preserve"> </w:t>
      </w:r>
    </w:p>
    <w:p w14:paraId="3DD4524B" w14:textId="16596B45" w:rsidR="00253EA7" w:rsidRPr="00B25836" w:rsidRDefault="005B3F75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  <w:r w:rsidRPr="00B25836">
        <w:rPr>
          <w:rFonts w:ascii="Quattrocento Sans" w:hAnsi="Quattrocento Sans"/>
          <w:b/>
          <w:color w:val="000000" w:themeColor="text1"/>
        </w:rPr>
        <w:t>IDEAL FOR:</w:t>
      </w:r>
      <w:r w:rsidR="00253EA7" w:rsidRPr="00B25836">
        <w:rPr>
          <w:rFonts w:ascii="Quattrocento Sans" w:hAnsi="Quattrocento Sans"/>
          <w:color w:val="000000" w:themeColor="text1"/>
        </w:rPr>
        <w:t xml:space="preserve"> </w:t>
      </w:r>
      <w:r w:rsidR="00C56750" w:rsidRPr="00B25836">
        <w:rPr>
          <w:rFonts w:ascii="Quattrocento Sans" w:hAnsi="Quattrocento Sans"/>
          <w:color w:val="000000" w:themeColor="text1"/>
        </w:rPr>
        <w:t>Newcomers</w:t>
      </w:r>
      <w:r w:rsidR="007702D2" w:rsidRPr="00B25836">
        <w:rPr>
          <w:rFonts w:ascii="Quattrocento Sans" w:hAnsi="Quattrocento Sans"/>
          <w:color w:val="000000" w:themeColor="text1"/>
        </w:rPr>
        <w:t>, Immigrants</w:t>
      </w:r>
    </w:p>
    <w:p w14:paraId="43C004B4" w14:textId="0DE92117" w:rsidR="003935AD" w:rsidRPr="00B25836" w:rsidRDefault="003935AD" w:rsidP="003935AD">
      <w:pPr>
        <w:rPr>
          <w:rFonts w:ascii="Quattrocento Sans" w:eastAsia="Times New Roman" w:hAnsi="Quattrocento Sans" w:cs="Segoe UI"/>
          <w:sz w:val="21"/>
          <w:szCs w:val="21"/>
        </w:rPr>
      </w:pPr>
      <w:r w:rsidRPr="00B25836">
        <w:rPr>
          <w:rFonts w:ascii="Quattrocento Sans" w:eastAsia="Times New Roman" w:hAnsi="Quattrocento Sans" w:cs="Segoe UI"/>
          <w:b/>
        </w:rPr>
        <w:t xml:space="preserve">GENDER/AGE: </w:t>
      </w:r>
      <w:r w:rsidRPr="00B25836">
        <w:rPr>
          <w:rFonts w:ascii="Quattrocento Sans" w:eastAsia="Times New Roman" w:hAnsi="Quattrocento Sans" w:cs="Segoe UI"/>
        </w:rPr>
        <w:t>This opportunity is open to individuals who are female</w:t>
      </w:r>
      <w:r w:rsidR="00F21793" w:rsidRPr="00B25836">
        <w:rPr>
          <w:rFonts w:ascii="Quattrocento Sans" w:eastAsia="Times New Roman" w:hAnsi="Quattrocento Sans" w:cs="Segoe UI"/>
        </w:rPr>
        <w:t>-</w:t>
      </w:r>
      <w:r w:rsidRPr="00B25836">
        <w:rPr>
          <w:rFonts w:ascii="Quattrocento Sans" w:eastAsia="Times New Roman" w:hAnsi="Quattrocento Sans" w:cs="Segoe UI"/>
        </w:rPr>
        <w:t xml:space="preserve">identifying and those who are over the age of 18 years old. </w:t>
      </w:r>
    </w:p>
    <w:p w14:paraId="7F74ED49" w14:textId="77777777" w:rsidR="003935AD" w:rsidRPr="00B25836" w:rsidRDefault="003935AD" w:rsidP="005B3F75">
      <w:pPr>
        <w:spacing w:line="360" w:lineRule="auto"/>
        <w:contextualSpacing/>
        <w:rPr>
          <w:rFonts w:ascii="Quattrocento Sans" w:hAnsi="Quattrocento Sans"/>
          <w:color w:val="000000" w:themeColor="text1"/>
        </w:rPr>
      </w:pPr>
    </w:p>
    <w:p w14:paraId="110A1405" w14:textId="77777777" w:rsidR="00072668" w:rsidRPr="008E6855" w:rsidRDefault="00072668" w:rsidP="00072668">
      <w:pPr>
        <w:spacing w:line="276" w:lineRule="auto"/>
        <w:rPr>
          <w:rFonts w:ascii="Quattrocento Sans" w:hAnsi="Quattrocento Sans"/>
          <w:b/>
        </w:rPr>
      </w:pPr>
      <w:r w:rsidRPr="008E6855">
        <w:rPr>
          <w:rFonts w:ascii="Quattrocento Sans" w:hAnsi="Quattrocento Sans"/>
          <w:b/>
        </w:rPr>
        <w:t>KEY RESPONSIBILITIES</w:t>
      </w:r>
      <w:r>
        <w:rPr>
          <w:rFonts w:ascii="Quattrocento Sans" w:hAnsi="Quattrocento Sans"/>
          <w:b/>
        </w:rPr>
        <w:t>:</w:t>
      </w:r>
    </w:p>
    <w:p w14:paraId="4AAEC501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Completes weekly home visits (2-3 hours once a week, plus travel time)</w:t>
      </w:r>
    </w:p>
    <w:p w14:paraId="2DC89241" w14:textId="158A0D46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Accompanies the mother, baby</w:t>
      </w:r>
      <w:r w:rsidR="00580C43">
        <w:rPr>
          <w:rFonts w:ascii="Quattrocento Sans" w:hAnsi="Quattrocento Sans"/>
        </w:rPr>
        <w:t>,</w:t>
      </w:r>
      <w:r w:rsidRPr="00072668">
        <w:rPr>
          <w:rFonts w:ascii="Quattrocento Sans" w:hAnsi="Quattrocento Sans"/>
        </w:rPr>
        <w:t xml:space="preserve"> and other children in the community</w:t>
      </w:r>
    </w:p>
    <w:p w14:paraId="029F87C2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rovides the mother with information on community resources and support systems</w:t>
      </w:r>
      <w:r w:rsidRPr="00072668">
        <w:rPr>
          <w:rFonts w:ascii="Quattrocento Sans" w:hAnsi="Quattrocento Sans"/>
        </w:rPr>
        <w:br/>
        <w:t>available to her and her baby, and encourage their use</w:t>
      </w:r>
    </w:p>
    <w:p w14:paraId="3D27BD2C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rovides support to mothers as per the program guidelines</w:t>
      </w:r>
    </w:p>
    <w:p w14:paraId="38911475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Ensures healthy boundaries and confidentiality are maintained as outlined in the program guidelines</w:t>
      </w:r>
    </w:p>
    <w:p w14:paraId="30CAA452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Reports to the Community Coordinator any changes or cancellations of the weekly visits</w:t>
      </w:r>
    </w:p>
    <w:p w14:paraId="690EB321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Submits monthly reports and surveys to the Community Coordinator</w:t>
      </w:r>
    </w:p>
    <w:p w14:paraId="73FAF4EB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articipates in volunteer support meetings and workshops</w:t>
      </w:r>
    </w:p>
    <w:p w14:paraId="7D92C5D7" w14:textId="77777777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Performs duties safely and reports any hazards</w:t>
      </w:r>
    </w:p>
    <w:p w14:paraId="02BCCDA8" w14:textId="0B29C579" w:rsidR="00072668" w:rsidRPr="00072668" w:rsidRDefault="00072668" w:rsidP="00072668">
      <w:pPr>
        <w:pStyle w:val="NoSpacing"/>
        <w:numPr>
          <w:ilvl w:val="0"/>
          <w:numId w:val="33"/>
        </w:numPr>
        <w:ind w:left="360"/>
        <w:rPr>
          <w:rFonts w:ascii="Quattrocento Sans" w:hAnsi="Quattrocento Sans"/>
        </w:rPr>
      </w:pPr>
      <w:r w:rsidRPr="00072668">
        <w:rPr>
          <w:rFonts w:ascii="Quattrocento Sans" w:hAnsi="Quattrocento Sans"/>
        </w:rPr>
        <w:t>Adheres to all policies as outlined in the YWCA Volunteer Training and</w:t>
      </w:r>
      <w:r w:rsidR="00386DF0">
        <w:rPr>
          <w:rFonts w:ascii="Quattrocento Sans" w:hAnsi="Quattrocento Sans"/>
        </w:rPr>
        <w:t xml:space="preserve"> 6-hour</w:t>
      </w:r>
      <w:r w:rsidRPr="00072668">
        <w:rPr>
          <w:rFonts w:ascii="Quattrocento Sans" w:hAnsi="Quattrocento Sans"/>
        </w:rPr>
        <w:t xml:space="preserve"> Good Beginning's/</w:t>
      </w:r>
      <w:r w:rsidR="00313DE4">
        <w:rPr>
          <w:rFonts w:ascii="Quattrocento Sans" w:hAnsi="Quattrocento Sans"/>
        </w:rPr>
        <w:t xml:space="preserve">New </w:t>
      </w:r>
      <w:r w:rsidRPr="00072668">
        <w:rPr>
          <w:rFonts w:ascii="Quattrocento Sans" w:hAnsi="Quattrocento Sans"/>
        </w:rPr>
        <w:t>Mothers</w:t>
      </w:r>
      <w:r w:rsidR="006F3245">
        <w:rPr>
          <w:rFonts w:ascii="Quattrocento Sans" w:hAnsi="Quattrocento Sans"/>
        </w:rPr>
        <w:t>’</w:t>
      </w:r>
      <w:r w:rsidRPr="00072668">
        <w:rPr>
          <w:rFonts w:ascii="Quattrocento Sans" w:hAnsi="Quattrocento Sans"/>
        </w:rPr>
        <w:t xml:space="preserve"> Support </w:t>
      </w:r>
      <w:r w:rsidR="00B02094">
        <w:rPr>
          <w:rFonts w:ascii="Quattrocento Sans" w:hAnsi="Quattrocento Sans"/>
        </w:rPr>
        <w:t xml:space="preserve">Services </w:t>
      </w:r>
      <w:r w:rsidRPr="00072668">
        <w:rPr>
          <w:rFonts w:ascii="Quattrocento Sans" w:hAnsi="Quattrocento Sans"/>
        </w:rPr>
        <w:t>Volunteer Training</w:t>
      </w:r>
    </w:p>
    <w:p w14:paraId="1595CC70" w14:textId="77777777" w:rsidR="00072668" w:rsidRPr="0025435A" w:rsidRDefault="00072668" w:rsidP="00072668">
      <w:pPr>
        <w:rPr>
          <w:rFonts w:ascii="Quattrocento Sans" w:hAnsi="Quattrocento Sans" w:cs="Arial"/>
          <w:b/>
        </w:rPr>
      </w:pPr>
      <w:r w:rsidRPr="0025435A">
        <w:rPr>
          <w:rFonts w:ascii="Quattrocento Sans" w:hAnsi="Quattrocento Sans" w:cs="Arial"/>
          <w:b/>
        </w:rPr>
        <w:lastRenderedPageBreak/>
        <w:t>QUALIFICATIONS:</w:t>
      </w:r>
    </w:p>
    <w:p w14:paraId="2ED08ECC" w14:textId="77777777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>Previous or newcomer to Canada</w:t>
      </w:r>
    </w:p>
    <w:p w14:paraId="12030519" w14:textId="77777777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>Woman-identifying and over the age of 18 years old</w:t>
      </w:r>
    </w:p>
    <w:p w14:paraId="18E75385" w14:textId="3E1EC6C2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>Covid-19, MMR, TB</w:t>
      </w:r>
      <w:r w:rsidR="00816040" w:rsidRPr="00B25836">
        <w:rPr>
          <w:rFonts w:ascii="Quattrocento Sans" w:hAnsi="Quattrocento Sans"/>
        </w:rPr>
        <w:t>,</w:t>
      </w:r>
      <w:r w:rsidRPr="00B25836">
        <w:rPr>
          <w:rFonts w:ascii="Quattrocento Sans" w:hAnsi="Quattrocento Sans"/>
        </w:rPr>
        <w:t xml:space="preserve"> and Tetanus records</w:t>
      </w:r>
    </w:p>
    <w:p w14:paraId="7D7BDB12" w14:textId="1CFA0B38" w:rsidR="00072668" w:rsidRPr="00B25836" w:rsidRDefault="00B035F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>
        <w:rPr>
          <w:rFonts w:ascii="Quattrocento Sans" w:hAnsi="Quattrocento Sans"/>
        </w:rPr>
        <w:t xml:space="preserve">Current </w:t>
      </w:r>
      <w:hyperlink r:id="rId9" w:history="1">
        <w:r w:rsidRPr="00B035F8">
          <w:rPr>
            <w:rStyle w:val="Hyperlink"/>
            <w:rFonts w:ascii="Quattrocento Sans" w:hAnsi="Quattrocento Sans"/>
          </w:rPr>
          <w:t xml:space="preserve">Police </w:t>
        </w:r>
        <w:r w:rsidR="00072668" w:rsidRPr="00B035F8">
          <w:rPr>
            <w:rStyle w:val="Hyperlink"/>
            <w:rFonts w:ascii="Quattrocento Sans" w:hAnsi="Quattrocento Sans"/>
          </w:rPr>
          <w:t>Vulnerable Sector</w:t>
        </w:r>
        <w:r w:rsidR="00313DE4" w:rsidRPr="00B035F8">
          <w:rPr>
            <w:rStyle w:val="Hyperlink"/>
            <w:rFonts w:ascii="Quattrocento Sans" w:hAnsi="Quattrocento Sans"/>
          </w:rPr>
          <w:t xml:space="preserve"> </w:t>
        </w:r>
        <w:r w:rsidRPr="00B035F8">
          <w:rPr>
            <w:rStyle w:val="Hyperlink"/>
            <w:rFonts w:ascii="Quattrocento Sans" w:hAnsi="Quattrocento Sans"/>
          </w:rPr>
          <w:t>Check</w:t>
        </w:r>
      </w:hyperlink>
      <w:r w:rsidR="00072668" w:rsidRPr="00B25836">
        <w:rPr>
          <w:rFonts w:ascii="Quattrocento Sans" w:hAnsi="Quattrocento Sans"/>
        </w:rPr>
        <w:t xml:space="preserve"> (valid within 1 month)</w:t>
      </w:r>
    </w:p>
    <w:p w14:paraId="139045DE" w14:textId="77777777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 w:cs="Helvetica"/>
        </w:rPr>
        <w:t>Experience working with newborns and/or children</w:t>
      </w:r>
    </w:p>
    <w:p w14:paraId="20D500BC" w14:textId="77777777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 w:cs="Helvetica"/>
        </w:rPr>
        <w:t>Ability to provide emotional and practical support to the mother, baby and other children under her care</w:t>
      </w:r>
    </w:p>
    <w:p w14:paraId="2689F0C9" w14:textId="7EDE99E7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 w:cs="Helvetica"/>
        </w:rPr>
        <w:t>Ability to travel to a client’s home and out in the community with the mother, the baby</w:t>
      </w:r>
      <w:r w:rsidR="00031D7A" w:rsidRPr="00B25836">
        <w:rPr>
          <w:rFonts w:ascii="Quattrocento Sans" w:hAnsi="Quattrocento Sans" w:cs="Helvetica"/>
        </w:rPr>
        <w:t>,</w:t>
      </w:r>
      <w:r w:rsidRPr="00B25836">
        <w:rPr>
          <w:rFonts w:ascii="Quattrocento Sans" w:hAnsi="Quattrocento Sans" w:cs="Helvetica"/>
        </w:rPr>
        <w:t xml:space="preserve"> and other children</w:t>
      </w:r>
    </w:p>
    <w:p w14:paraId="14E7033F" w14:textId="77777777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 w:cs="Helvetica"/>
        </w:rPr>
        <w:t>Respectful of confidentiality and privacy</w:t>
      </w:r>
    </w:p>
    <w:p w14:paraId="7D745283" w14:textId="110613CD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 w:cs="Helvetica"/>
        </w:rPr>
        <w:t>Reliable, mature, non-judgmental, kind, caring</w:t>
      </w:r>
      <w:r w:rsidR="006C2D28" w:rsidRPr="00B25836">
        <w:rPr>
          <w:rFonts w:ascii="Quattrocento Sans" w:hAnsi="Quattrocento Sans" w:cs="Helvetica"/>
        </w:rPr>
        <w:t>,</w:t>
      </w:r>
      <w:r w:rsidRPr="00B25836">
        <w:rPr>
          <w:rFonts w:ascii="Quattrocento Sans" w:hAnsi="Quattrocento Sans" w:cs="Helvetica"/>
        </w:rPr>
        <w:t xml:space="preserve"> and able to listen</w:t>
      </w:r>
    </w:p>
    <w:p w14:paraId="728E687E" w14:textId="77777777" w:rsidR="00072668" w:rsidRPr="00B25836" w:rsidRDefault="00072668" w:rsidP="00072668">
      <w:pPr>
        <w:pStyle w:val="NoSpacing"/>
        <w:numPr>
          <w:ilvl w:val="0"/>
          <w:numId w:val="35"/>
        </w:numPr>
        <w:rPr>
          <w:rFonts w:ascii="Quattrocento Sans" w:hAnsi="Quattrocento Sans"/>
        </w:rPr>
      </w:pPr>
      <w:r w:rsidRPr="00B25836">
        <w:rPr>
          <w:rFonts w:ascii="Quattrocento Sans" w:hAnsi="Quattrocento Sans" w:cs="Helvetica"/>
        </w:rPr>
        <w:t>Willing to accept supervision, take direction and work independently</w:t>
      </w:r>
      <w:r w:rsidRPr="00B25836">
        <w:rPr>
          <w:rFonts w:ascii="Quattrocento Sans" w:hAnsi="Quattrocento Sans"/>
        </w:rPr>
        <w:tab/>
      </w:r>
    </w:p>
    <w:p w14:paraId="26379610" w14:textId="77777777" w:rsidR="00072668" w:rsidRPr="00B25836" w:rsidRDefault="00072668" w:rsidP="00805FF8">
      <w:pPr>
        <w:tabs>
          <w:tab w:val="left" w:pos="3600"/>
        </w:tabs>
        <w:spacing w:line="360" w:lineRule="auto"/>
        <w:rPr>
          <w:rFonts w:ascii="Quattrocento Sans" w:hAnsi="Quattrocento Sans" w:cs="Arial"/>
          <w:color w:val="000000"/>
        </w:rPr>
      </w:pPr>
    </w:p>
    <w:p w14:paraId="3D84B470" w14:textId="77777777" w:rsidR="00072668" w:rsidRPr="00B25836" w:rsidRDefault="00072668" w:rsidP="00072668">
      <w:pPr>
        <w:rPr>
          <w:rFonts w:ascii="Quattrocento Sans" w:hAnsi="Quattrocento Sans" w:cs="Arial"/>
          <w:b/>
        </w:rPr>
      </w:pPr>
      <w:r w:rsidRPr="00B25836">
        <w:rPr>
          <w:rFonts w:ascii="Quattrocento Sans" w:hAnsi="Quattrocento Sans" w:cs="Arial"/>
          <w:b/>
        </w:rPr>
        <w:t>TIME REQUIRED:</w:t>
      </w:r>
    </w:p>
    <w:p w14:paraId="270AF140" w14:textId="2B2DC584" w:rsidR="00072668" w:rsidRPr="00B25836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 xml:space="preserve">A long-term commitment of six (6) months is required for this role, with </w:t>
      </w:r>
      <w:r w:rsidR="00A14224" w:rsidRPr="00B25836">
        <w:rPr>
          <w:rFonts w:ascii="Quattrocento Sans" w:hAnsi="Quattrocento Sans"/>
        </w:rPr>
        <w:t xml:space="preserve">an </w:t>
      </w:r>
      <w:r w:rsidRPr="00B25836">
        <w:rPr>
          <w:rFonts w:ascii="Quattrocento Sans" w:hAnsi="Quattrocento Sans"/>
        </w:rPr>
        <w:t xml:space="preserve">option to renew after this period. </w:t>
      </w:r>
    </w:p>
    <w:p w14:paraId="69D5DF71" w14:textId="77777777" w:rsidR="00072668" w:rsidRPr="00B25836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 xml:space="preserve">1 to 4 visits per month for 2 to 3 hours each, schedule based on collective availability </w:t>
      </w:r>
    </w:p>
    <w:p w14:paraId="0BD312C9" w14:textId="77777777" w:rsidR="00072668" w:rsidRPr="00B25836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>Last-minute requests and in-person events are a possibility based on your availability</w:t>
      </w:r>
    </w:p>
    <w:p w14:paraId="1565D268" w14:textId="4D8A87D5" w:rsidR="00805FF8" w:rsidRPr="00B25836" w:rsidRDefault="00072668" w:rsidP="00072668">
      <w:pPr>
        <w:pStyle w:val="NoSpacing"/>
        <w:numPr>
          <w:ilvl w:val="0"/>
          <w:numId w:val="36"/>
        </w:numPr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>Training required: Self-directed online learning - YWCA Hamilton Orientation &amp; Pandemic Training – 2 hours, Virtual YWCA Volunteer Training and Good Beginning's/</w:t>
      </w:r>
      <w:r w:rsidR="00856040" w:rsidRPr="00B25836">
        <w:rPr>
          <w:rFonts w:ascii="Quattrocento Sans" w:hAnsi="Quattrocento Sans"/>
        </w:rPr>
        <w:t xml:space="preserve">New </w:t>
      </w:r>
      <w:r w:rsidRPr="00B25836">
        <w:rPr>
          <w:rFonts w:ascii="Quattrocento Sans" w:hAnsi="Quattrocento Sans"/>
        </w:rPr>
        <w:t>Mothers</w:t>
      </w:r>
      <w:r w:rsidR="006F3245">
        <w:rPr>
          <w:rFonts w:ascii="Quattrocento Sans" w:hAnsi="Quattrocento Sans"/>
        </w:rPr>
        <w:t>’</w:t>
      </w:r>
      <w:r w:rsidRPr="00B25836">
        <w:rPr>
          <w:rFonts w:ascii="Quattrocento Sans" w:hAnsi="Quattrocento Sans"/>
        </w:rPr>
        <w:t xml:space="preserve"> Support </w:t>
      </w:r>
      <w:r w:rsidR="00CB434A" w:rsidRPr="00B25836">
        <w:rPr>
          <w:rFonts w:ascii="Quattrocento Sans" w:hAnsi="Quattrocento Sans"/>
        </w:rPr>
        <w:t>Services</w:t>
      </w:r>
      <w:r w:rsidRPr="00B25836">
        <w:rPr>
          <w:rFonts w:ascii="Quattrocento Sans" w:hAnsi="Quattrocento Sans"/>
        </w:rPr>
        <w:t xml:space="preserve"> Volunteer Training – </w:t>
      </w:r>
      <w:r w:rsidR="009D3170">
        <w:rPr>
          <w:rFonts w:ascii="Quattrocento Sans" w:hAnsi="Quattrocento Sans"/>
        </w:rPr>
        <w:t>6</w:t>
      </w:r>
      <w:r w:rsidRPr="00B25836">
        <w:rPr>
          <w:rFonts w:ascii="Quattrocento Sans" w:hAnsi="Quattrocento Sans"/>
        </w:rPr>
        <w:t xml:space="preserve"> hours</w:t>
      </w:r>
      <w:r w:rsidR="00805FF8" w:rsidRPr="00B25836">
        <w:rPr>
          <w:rFonts w:ascii="Quattrocento Sans" w:hAnsi="Quattrocento Sans" w:cs="Arial"/>
          <w:color w:val="000000"/>
        </w:rPr>
        <w:tab/>
      </w:r>
      <w:r w:rsidR="00805FF8" w:rsidRPr="00B25836">
        <w:rPr>
          <w:rFonts w:ascii="Quattrocento Sans" w:hAnsi="Quattrocento Sans" w:cs="Arial"/>
          <w:color w:val="000000"/>
        </w:rPr>
        <w:tab/>
      </w:r>
      <w:r w:rsidR="00805FF8" w:rsidRPr="00B25836">
        <w:rPr>
          <w:rFonts w:ascii="Quattrocento Sans" w:hAnsi="Quattrocento Sans" w:cs="Arial"/>
          <w:color w:val="000000"/>
        </w:rPr>
        <w:tab/>
      </w:r>
    </w:p>
    <w:p w14:paraId="60252293" w14:textId="77777777" w:rsidR="00072668" w:rsidRPr="00B25836" w:rsidRDefault="00072668" w:rsidP="006F7AB5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</w:p>
    <w:p w14:paraId="7E458B03" w14:textId="3B845E5E" w:rsidR="008E2A6F" w:rsidRPr="00B25836" w:rsidRDefault="008E2A6F" w:rsidP="006F7AB5">
      <w:pPr>
        <w:tabs>
          <w:tab w:val="left" w:pos="3600"/>
        </w:tabs>
        <w:spacing w:line="360" w:lineRule="auto"/>
        <w:jc w:val="center"/>
        <w:rPr>
          <w:rFonts w:ascii="Quattrocento Sans" w:hAnsi="Quattrocento Sans" w:cs="Arial"/>
          <w:b/>
        </w:rPr>
      </w:pPr>
      <w:r w:rsidRPr="00B25836">
        <w:rPr>
          <w:rFonts w:ascii="Quattrocento Sans" w:hAnsi="Quattrocento Sans" w:cs="Arial"/>
          <w:b/>
        </w:rPr>
        <w:t>Position Requirements</w:t>
      </w:r>
    </w:p>
    <w:p w14:paraId="4CF2EAE0" w14:textId="78A24556" w:rsidR="00253EA7" w:rsidRPr="00B25836" w:rsidRDefault="00CD14D2" w:rsidP="00253EA7">
      <w:pPr>
        <w:rPr>
          <w:rFonts w:ascii="Quattrocento Sans" w:eastAsia="Times New Roman" w:hAnsi="Quattrocento Sans" w:cs="Segoe UI"/>
        </w:rPr>
      </w:pPr>
      <w:r w:rsidRPr="00B25836">
        <w:rPr>
          <w:rFonts w:ascii="Quattrocento Sans" w:hAnsi="Quattrocento Sans" w:cs="Arial"/>
          <w:b/>
        </w:rPr>
        <w:t xml:space="preserve">HEALTH/VACCINATIONS: </w:t>
      </w:r>
      <w:r w:rsidR="00EA6ABC" w:rsidRPr="00B25836">
        <w:rPr>
          <w:rFonts w:ascii="Quattrocento Sans" w:hAnsi="Quattrocento Sans" w:cs="Arial"/>
          <w:bCs/>
        </w:rPr>
        <w:t>All applicants must be</w:t>
      </w:r>
      <w:r w:rsidR="00EA6ABC" w:rsidRPr="00B25836">
        <w:rPr>
          <w:rFonts w:ascii="Quattrocento Sans" w:hAnsi="Quattrocento Sans" w:cs="Arial"/>
          <w:b/>
        </w:rPr>
        <w:t xml:space="preserve"> </w:t>
      </w:r>
      <w:r w:rsidR="00EA6ABC" w:rsidRPr="00B25836">
        <w:rPr>
          <w:rFonts w:ascii="Quattrocento Sans" w:eastAsia="Times New Roman" w:hAnsi="Quattrocento Sans" w:cs="Segoe UI"/>
        </w:rPr>
        <w:t xml:space="preserve">fully vaccinated against COVID-19. </w:t>
      </w:r>
      <w:r w:rsidR="006F7AB5" w:rsidRPr="00B25836">
        <w:rPr>
          <w:rFonts w:ascii="Quattrocento Sans" w:eastAsia="Times New Roman" w:hAnsi="Quattrocento Sans" w:cs="Segoe UI"/>
        </w:rPr>
        <w:t xml:space="preserve">Substantiated medical and religious reasons to forego vaccination will need to be communicated and may impact </w:t>
      </w:r>
      <w:r w:rsidR="00473E8D" w:rsidRPr="00B25836">
        <w:rPr>
          <w:rFonts w:ascii="Quattrocento Sans" w:eastAsia="Times New Roman" w:hAnsi="Quattrocento Sans" w:cs="Segoe UI"/>
        </w:rPr>
        <w:t xml:space="preserve">the </w:t>
      </w:r>
      <w:r w:rsidR="006F7AB5" w:rsidRPr="00B25836">
        <w:rPr>
          <w:rFonts w:ascii="Quattrocento Sans" w:eastAsia="Times New Roman" w:hAnsi="Quattrocento Sans" w:cs="Segoe UI"/>
        </w:rPr>
        <w:t xml:space="preserve">volunteer position start date. </w:t>
      </w:r>
    </w:p>
    <w:p w14:paraId="1E2965B9" w14:textId="77777777" w:rsidR="00C56750" w:rsidRPr="00B25836" w:rsidRDefault="00C56750" w:rsidP="00253EA7">
      <w:pPr>
        <w:rPr>
          <w:rFonts w:ascii="Quattrocento Sans" w:eastAsia="Times New Roman" w:hAnsi="Quattrocento Sans" w:cs="Segoe UI"/>
        </w:rPr>
      </w:pPr>
    </w:p>
    <w:p w14:paraId="35303596" w14:textId="77777777" w:rsidR="00C56750" w:rsidRPr="00B25836" w:rsidRDefault="00C56750" w:rsidP="00253EA7">
      <w:pPr>
        <w:rPr>
          <w:rFonts w:ascii="Quattrocento Sans" w:eastAsia="Times New Roman" w:hAnsi="Quattrocento Sans" w:cs="Segoe UI"/>
        </w:rPr>
      </w:pPr>
      <w:r w:rsidRPr="00B25836">
        <w:rPr>
          <w:rFonts w:ascii="Quattrocento Sans" w:eastAsia="Times New Roman" w:hAnsi="Quattrocento Sans" w:cs="Segoe UI"/>
        </w:rPr>
        <w:t xml:space="preserve">Additional vaccinations and health records </w:t>
      </w:r>
      <w:r w:rsidR="00527028" w:rsidRPr="00B25836">
        <w:rPr>
          <w:rFonts w:ascii="Quattrocento Sans" w:eastAsia="Times New Roman" w:hAnsi="Quattrocento Sans" w:cs="Segoe UI"/>
        </w:rPr>
        <w:t>are required</w:t>
      </w:r>
      <w:r w:rsidRPr="00B25836">
        <w:rPr>
          <w:rFonts w:ascii="Quattrocento Sans" w:eastAsia="Times New Roman" w:hAnsi="Quattrocento Sans" w:cs="Segoe UI"/>
        </w:rPr>
        <w:t xml:space="preserve">: </w:t>
      </w:r>
    </w:p>
    <w:p w14:paraId="15848AFE" w14:textId="21AB1A9D" w:rsidR="00C56750" w:rsidRPr="00B25836" w:rsidRDefault="00C56750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B25836">
        <w:rPr>
          <w:rFonts w:ascii="Quattrocento Sans" w:hAnsi="Quattrocento Sans" w:cs="Segoe UI"/>
        </w:rPr>
        <w:t>Measles, Mumps</w:t>
      </w:r>
      <w:r w:rsidR="001A17D3" w:rsidRPr="00B25836">
        <w:rPr>
          <w:rFonts w:ascii="Quattrocento Sans" w:hAnsi="Quattrocento Sans" w:cs="Segoe UI"/>
        </w:rPr>
        <w:t>,</w:t>
      </w:r>
      <w:r w:rsidRPr="00B25836">
        <w:rPr>
          <w:rFonts w:ascii="Quattrocento Sans" w:hAnsi="Quattrocento Sans" w:cs="Segoe UI"/>
        </w:rPr>
        <w:t xml:space="preserve"> and Rubella (MMR) record of immunization</w:t>
      </w:r>
    </w:p>
    <w:p w14:paraId="18D50167" w14:textId="77777777" w:rsidR="00C56750" w:rsidRPr="00B25836" w:rsidRDefault="00C56750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B25836">
        <w:rPr>
          <w:rFonts w:ascii="Quattrocento Sans" w:hAnsi="Quattrocento Sans" w:cs="Segoe UI"/>
        </w:rPr>
        <w:t>Tuberculosis Test, valid within six (6) months of start date</w:t>
      </w:r>
    </w:p>
    <w:p w14:paraId="3EA378B3" w14:textId="16F41918" w:rsidR="00C56750" w:rsidRPr="00B25836" w:rsidRDefault="00C56750" w:rsidP="002116E1">
      <w:pPr>
        <w:pStyle w:val="ListParagraph"/>
        <w:numPr>
          <w:ilvl w:val="0"/>
          <w:numId w:val="28"/>
        </w:numPr>
        <w:ind w:left="360"/>
        <w:rPr>
          <w:rFonts w:ascii="Quattrocento Sans" w:hAnsi="Quattrocento Sans" w:cs="Segoe UI"/>
        </w:rPr>
      </w:pPr>
      <w:r w:rsidRPr="00B25836">
        <w:rPr>
          <w:rFonts w:ascii="Quattrocento Sans" w:hAnsi="Quattrocento Sans" w:cs="Segoe UI"/>
        </w:rPr>
        <w:t xml:space="preserve">Tetanus Vaccination, within ten (10) years of </w:t>
      </w:r>
      <w:r w:rsidR="001A17D3" w:rsidRPr="00B25836">
        <w:rPr>
          <w:rFonts w:ascii="Quattrocento Sans" w:hAnsi="Quattrocento Sans" w:cs="Segoe UI"/>
        </w:rPr>
        <w:t xml:space="preserve">the </w:t>
      </w:r>
      <w:r w:rsidRPr="00B25836">
        <w:rPr>
          <w:rFonts w:ascii="Quattrocento Sans" w:hAnsi="Quattrocento Sans" w:cs="Segoe UI"/>
        </w:rPr>
        <w:t>start date</w:t>
      </w:r>
    </w:p>
    <w:p w14:paraId="205A5248" w14:textId="77777777" w:rsidR="006A39B7" w:rsidRPr="00B25836" w:rsidRDefault="006A39B7" w:rsidP="002116E1">
      <w:pPr>
        <w:rPr>
          <w:rFonts w:ascii="Quattrocento Sans" w:eastAsia="Times New Roman" w:hAnsi="Quattrocento Sans" w:cs="Segoe UI"/>
        </w:rPr>
      </w:pPr>
    </w:p>
    <w:p w14:paraId="510EF912" w14:textId="2119BC54" w:rsidR="00EA6ABC" w:rsidRPr="00B25836" w:rsidRDefault="00EA6ABC" w:rsidP="00EA6ABC">
      <w:pPr>
        <w:rPr>
          <w:rFonts w:ascii="Quattrocento Sans" w:hAnsi="Quattrocento Sans"/>
        </w:rPr>
      </w:pPr>
      <w:r w:rsidRPr="00B25836">
        <w:rPr>
          <w:rFonts w:ascii="Quattrocento Sans" w:hAnsi="Quattrocento Sans"/>
        </w:rPr>
        <w:t xml:space="preserve">The successful candidate will be committed to working from an anti-oppression, feminist perspective. We encourage </w:t>
      </w:r>
      <w:r w:rsidR="00313DE4" w:rsidRPr="00B25836">
        <w:rPr>
          <w:rFonts w:ascii="Quattrocento Sans" w:hAnsi="Quattrocento Sans"/>
        </w:rPr>
        <w:t xml:space="preserve">individuals </w:t>
      </w:r>
      <w:r w:rsidRPr="00B25836">
        <w:rPr>
          <w:rFonts w:ascii="Quattrocento Sans" w:hAnsi="Quattrocento Sans"/>
        </w:rPr>
        <w:t xml:space="preserve">from racialized and/or newcomer, gender diverse, non-binary and/or gender fluid, 2SLGBTQIA+, First Nation, Métis and Inuit, immigrant, refugee, BIPOC, and people living with disabilities to apply. </w:t>
      </w:r>
    </w:p>
    <w:p w14:paraId="467607BF" w14:textId="77777777" w:rsidR="00EA6ABC" w:rsidRPr="00B25836" w:rsidRDefault="00EA6ABC" w:rsidP="00EA6ABC">
      <w:pPr>
        <w:rPr>
          <w:rFonts w:ascii="Quattrocento Sans" w:hAnsi="Quattrocento Sans"/>
        </w:rPr>
      </w:pPr>
    </w:p>
    <w:p w14:paraId="39140CEB" w14:textId="733A920C" w:rsidR="00EA6ABC" w:rsidRPr="00B25836" w:rsidRDefault="00EA6ABC" w:rsidP="00EA6ABC">
      <w:pPr>
        <w:rPr>
          <w:rFonts w:ascii="Quattrocento Sans" w:hAnsi="Quattrocento Sans"/>
          <w:color w:val="000000" w:themeColor="text1"/>
        </w:rPr>
      </w:pPr>
      <w:bookmarkStart w:id="0" w:name="_Hlk94690103"/>
      <w:r w:rsidRPr="00B25836">
        <w:rPr>
          <w:rFonts w:ascii="Quattrocento Sans" w:hAnsi="Quattrocento Sans"/>
        </w:rPr>
        <w:t xml:space="preserve">Should you require accommodation during the recruitment process please contact Anjum Chauhan, Community Engagement &amp; Volunteer Coordinator at </w:t>
      </w:r>
      <w:hyperlink r:id="rId10" w:history="1">
        <w:r w:rsidR="0089046E" w:rsidRPr="00477172">
          <w:rPr>
            <w:rStyle w:val="Hyperlink"/>
            <w:rFonts w:ascii="Quattrocento Sans" w:hAnsi="Quattrocento Sans"/>
          </w:rPr>
          <w:t>achauhan@ywcahamilton.org</w:t>
        </w:r>
      </w:hyperlink>
      <w:r w:rsidRPr="00B25836">
        <w:rPr>
          <w:rFonts w:ascii="Quattrocento Sans" w:hAnsi="Quattrocento Sans"/>
        </w:rPr>
        <w:t xml:space="preserve">. Please visit </w:t>
      </w:r>
      <w:hyperlink r:id="rId11" w:history="1">
        <w:r w:rsidRPr="00B25836">
          <w:rPr>
            <w:rStyle w:val="Hyperlink"/>
            <w:rFonts w:ascii="Quattrocento Sans" w:hAnsi="Quattrocento Sans"/>
          </w:rPr>
          <w:t>https://www.ywcahamilton.org/volunteer-with-us/</w:t>
        </w:r>
      </w:hyperlink>
      <w:r w:rsidRPr="00B25836">
        <w:rPr>
          <w:rFonts w:ascii="Quattrocento Sans" w:hAnsi="Quattrocento Sans"/>
        </w:rPr>
        <w:t xml:space="preserve"> for more information</w:t>
      </w:r>
      <w:bookmarkEnd w:id="0"/>
      <w:r w:rsidRPr="00B25836">
        <w:rPr>
          <w:rFonts w:ascii="Quattrocento Sans" w:hAnsi="Quattrocento Sans"/>
        </w:rPr>
        <w:t>.</w:t>
      </w:r>
    </w:p>
    <w:p w14:paraId="4EB37CBB" w14:textId="4B2027D2" w:rsidR="004D0F22" w:rsidRPr="00B25836" w:rsidRDefault="004D0F22" w:rsidP="00EA6ABC">
      <w:pPr>
        <w:rPr>
          <w:rFonts w:ascii="Quattrocento Sans" w:hAnsi="Quattrocento Sans" w:cs="Calibri"/>
          <w:color w:val="999999"/>
          <w:bdr w:val="none" w:sz="0" w:space="0" w:color="auto" w:frame="1"/>
          <w:shd w:val="clear" w:color="auto" w:fill="FFFFFF"/>
        </w:rPr>
      </w:pPr>
    </w:p>
    <w:sectPr w:rsidR="004D0F22" w:rsidRPr="00B25836" w:rsidSect="008E2A6F">
      <w:headerReference w:type="default" r:id="rId12"/>
      <w:footerReference w:type="default" r:id="rId13"/>
      <w:pgSz w:w="12240" w:h="15840" w:code="1"/>
      <w:pgMar w:top="2127" w:right="1325" w:bottom="1800" w:left="1418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83C0" w14:textId="77777777" w:rsidR="00707EB4" w:rsidRDefault="00707EB4" w:rsidP="00617CF8">
      <w:r>
        <w:separator/>
      </w:r>
    </w:p>
  </w:endnote>
  <w:endnote w:type="continuationSeparator" w:id="0">
    <w:p w14:paraId="0277CD0E" w14:textId="77777777" w:rsidR="00707EB4" w:rsidRDefault="00707EB4" w:rsidP="006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4322" w14:textId="77777777" w:rsidR="00120603" w:rsidRDefault="00120603" w:rsidP="008E2A6F">
    <w:pPr>
      <w:pStyle w:val="Footer"/>
      <w:ind w:left="-127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D0DF" w14:textId="77777777" w:rsidR="00707EB4" w:rsidRDefault="00707EB4" w:rsidP="00617CF8">
      <w:r>
        <w:separator/>
      </w:r>
    </w:p>
  </w:footnote>
  <w:footnote w:type="continuationSeparator" w:id="0">
    <w:p w14:paraId="5C2E1F63" w14:textId="77777777" w:rsidR="00707EB4" w:rsidRDefault="00707EB4" w:rsidP="0061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733D" w14:textId="77777777" w:rsidR="008E2A6F" w:rsidRDefault="008E2A6F" w:rsidP="00952301">
    <w:pPr>
      <w:pStyle w:val="Header"/>
      <w:tabs>
        <w:tab w:val="clear" w:pos="8640"/>
        <w:tab w:val="right" w:pos="11700"/>
      </w:tabs>
      <w:ind w:left="-990" w:right="-180" w:firstLine="139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78B29E" wp14:editId="3469453F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170420" cy="9372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9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404D" wp14:editId="16B9AF94">
              <wp:simplePos x="0" y="0"/>
              <wp:positionH relativeFrom="column">
                <wp:posOffset>4614545</wp:posOffset>
              </wp:positionH>
              <wp:positionV relativeFrom="paragraph">
                <wp:posOffset>436245</wp:posOffset>
              </wp:positionV>
              <wp:extent cx="1685925" cy="4572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17FEE" w14:textId="77777777" w:rsidR="00120603" w:rsidRDefault="00120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240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3.35pt;margin-top:34.35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" fillcolor="white [3201]" strokecolor="white [3212]" strokeweight=".5pt">
              <v:path arrowok="t"/>
              <v:textbox>
                <w:txbxContent>
                  <w:p w14:paraId="6C917FEE" w14:textId="77777777" w:rsidR="00120603" w:rsidRDefault="00120603"/>
                </w:txbxContent>
              </v:textbox>
            </v:shape>
          </w:pict>
        </mc:Fallback>
      </mc:AlternateContent>
    </w:r>
  </w:p>
  <w:p w14:paraId="45B4D496" w14:textId="77777777" w:rsidR="00120603" w:rsidRDefault="00120603" w:rsidP="00952301">
    <w:pPr>
      <w:pStyle w:val="Header"/>
      <w:tabs>
        <w:tab w:val="clear" w:pos="8640"/>
        <w:tab w:val="right" w:pos="11700"/>
      </w:tabs>
      <w:ind w:left="-990" w:right="-180" w:firstLine="1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8F"/>
    <w:multiLevelType w:val="hybridMultilevel"/>
    <w:tmpl w:val="E2B03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F59"/>
    <w:multiLevelType w:val="hybridMultilevel"/>
    <w:tmpl w:val="50B6E2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012F"/>
    <w:multiLevelType w:val="hybridMultilevel"/>
    <w:tmpl w:val="0C767FDA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D0671"/>
    <w:multiLevelType w:val="hybridMultilevel"/>
    <w:tmpl w:val="AB625900"/>
    <w:lvl w:ilvl="0" w:tplc="2878C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FBF"/>
    <w:multiLevelType w:val="hybridMultilevel"/>
    <w:tmpl w:val="C9D6BD10"/>
    <w:lvl w:ilvl="0" w:tplc="3BD60FD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349"/>
    <w:multiLevelType w:val="hybridMultilevel"/>
    <w:tmpl w:val="6140577E"/>
    <w:lvl w:ilvl="0" w:tplc="3788E30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5387"/>
    <w:multiLevelType w:val="hybridMultilevel"/>
    <w:tmpl w:val="5F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4CA1"/>
    <w:multiLevelType w:val="hybridMultilevel"/>
    <w:tmpl w:val="40A43AE2"/>
    <w:lvl w:ilvl="0" w:tplc="8264D3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05084"/>
    <w:multiLevelType w:val="hybridMultilevel"/>
    <w:tmpl w:val="29C0F916"/>
    <w:lvl w:ilvl="0" w:tplc="D90E8A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266B"/>
    <w:multiLevelType w:val="hybridMultilevel"/>
    <w:tmpl w:val="FDB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402"/>
    <w:multiLevelType w:val="hybridMultilevel"/>
    <w:tmpl w:val="9F02ACC2"/>
    <w:lvl w:ilvl="0" w:tplc="1ACA0E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C8F"/>
    <w:multiLevelType w:val="hybridMultilevel"/>
    <w:tmpl w:val="F36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89E"/>
    <w:multiLevelType w:val="hybridMultilevel"/>
    <w:tmpl w:val="20F0FD42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F1A6A"/>
    <w:multiLevelType w:val="hybridMultilevel"/>
    <w:tmpl w:val="13E0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B1E"/>
    <w:multiLevelType w:val="hybridMultilevel"/>
    <w:tmpl w:val="104C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41A4"/>
    <w:multiLevelType w:val="hybridMultilevel"/>
    <w:tmpl w:val="E430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550F"/>
    <w:multiLevelType w:val="hybridMultilevel"/>
    <w:tmpl w:val="3FD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0F4E"/>
    <w:multiLevelType w:val="hybridMultilevel"/>
    <w:tmpl w:val="D66C9FA2"/>
    <w:lvl w:ilvl="0" w:tplc="198C6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38F0"/>
    <w:multiLevelType w:val="hybridMultilevel"/>
    <w:tmpl w:val="3FF29CC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A3F143A"/>
    <w:multiLevelType w:val="hybridMultilevel"/>
    <w:tmpl w:val="A0A8BFF8"/>
    <w:lvl w:ilvl="0" w:tplc="3A7403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6C92"/>
    <w:multiLevelType w:val="hybridMultilevel"/>
    <w:tmpl w:val="B72A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36B42"/>
    <w:multiLevelType w:val="hybridMultilevel"/>
    <w:tmpl w:val="09A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3FB3"/>
    <w:multiLevelType w:val="hybridMultilevel"/>
    <w:tmpl w:val="70AACD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2CF0"/>
    <w:multiLevelType w:val="hybridMultilevel"/>
    <w:tmpl w:val="434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E7E"/>
    <w:multiLevelType w:val="hybridMultilevel"/>
    <w:tmpl w:val="3650E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56E42"/>
    <w:multiLevelType w:val="hybridMultilevel"/>
    <w:tmpl w:val="2F7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F4837"/>
    <w:multiLevelType w:val="hybridMultilevel"/>
    <w:tmpl w:val="40BA6958"/>
    <w:lvl w:ilvl="0" w:tplc="10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7" w15:restartNumberingAfterBreak="0">
    <w:nsid w:val="65CD2604"/>
    <w:multiLevelType w:val="hybridMultilevel"/>
    <w:tmpl w:val="646275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713955"/>
    <w:multiLevelType w:val="hybridMultilevel"/>
    <w:tmpl w:val="50CE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604E"/>
    <w:multiLevelType w:val="hybridMultilevel"/>
    <w:tmpl w:val="CD6A0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34D2C"/>
    <w:multiLevelType w:val="hybridMultilevel"/>
    <w:tmpl w:val="9EF23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4769B"/>
    <w:multiLevelType w:val="hybridMultilevel"/>
    <w:tmpl w:val="21066956"/>
    <w:lvl w:ilvl="0" w:tplc="1970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62D7"/>
    <w:multiLevelType w:val="hybridMultilevel"/>
    <w:tmpl w:val="2A9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1E79"/>
    <w:multiLevelType w:val="hybridMultilevel"/>
    <w:tmpl w:val="A3A8D1A8"/>
    <w:lvl w:ilvl="0" w:tplc="2878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C48A4"/>
    <w:multiLevelType w:val="hybridMultilevel"/>
    <w:tmpl w:val="9204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18"/>
  </w:num>
  <w:num w:numId="5">
    <w:abstractNumId w:val="23"/>
  </w:num>
  <w:num w:numId="6">
    <w:abstractNumId w:val="0"/>
  </w:num>
  <w:num w:numId="7">
    <w:abstractNumId w:val="30"/>
  </w:num>
  <w:num w:numId="8">
    <w:abstractNumId w:val="1"/>
  </w:num>
  <w:num w:numId="9">
    <w:abstractNumId w:val="1"/>
  </w:num>
  <w:num w:numId="10">
    <w:abstractNumId w:val="7"/>
  </w:num>
  <w:num w:numId="11">
    <w:abstractNumId w:val="21"/>
  </w:num>
  <w:num w:numId="12">
    <w:abstractNumId w:val="28"/>
  </w:num>
  <w:num w:numId="13">
    <w:abstractNumId w:val="9"/>
  </w:num>
  <w:num w:numId="14">
    <w:abstractNumId w:val="26"/>
  </w:num>
  <w:num w:numId="15">
    <w:abstractNumId w:val="31"/>
  </w:num>
  <w:num w:numId="16">
    <w:abstractNumId w:val="17"/>
  </w:num>
  <w:num w:numId="17">
    <w:abstractNumId w:val="10"/>
  </w:num>
  <w:num w:numId="18">
    <w:abstractNumId w:val="4"/>
  </w:num>
  <w:num w:numId="19">
    <w:abstractNumId w:val="5"/>
  </w:num>
  <w:num w:numId="20">
    <w:abstractNumId w:val="19"/>
  </w:num>
  <w:num w:numId="21">
    <w:abstractNumId w:val="11"/>
  </w:num>
  <w:num w:numId="22">
    <w:abstractNumId w:val="20"/>
  </w:num>
  <w:num w:numId="23">
    <w:abstractNumId w:val="8"/>
  </w:num>
  <w:num w:numId="24">
    <w:abstractNumId w:val="32"/>
  </w:num>
  <w:num w:numId="25">
    <w:abstractNumId w:val="6"/>
  </w:num>
  <w:num w:numId="26">
    <w:abstractNumId w:val="27"/>
  </w:num>
  <w:num w:numId="27">
    <w:abstractNumId w:val="25"/>
  </w:num>
  <w:num w:numId="28">
    <w:abstractNumId w:val="16"/>
  </w:num>
  <w:num w:numId="29">
    <w:abstractNumId w:val="15"/>
  </w:num>
  <w:num w:numId="30">
    <w:abstractNumId w:val="13"/>
  </w:num>
  <w:num w:numId="31">
    <w:abstractNumId w:val="14"/>
  </w:num>
  <w:num w:numId="32">
    <w:abstractNumId w:val="24"/>
  </w:num>
  <w:num w:numId="33">
    <w:abstractNumId w:val="3"/>
  </w:num>
  <w:num w:numId="34">
    <w:abstractNumId w:val="12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F8"/>
    <w:rsid w:val="00004FB6"/>
    <w:rsid w:val="00010EC2"/>
    <w:rsid w:val="00015637"/>
    <w:rsid w:val="00016BFE"/>
    <w:rsid w:val="00020AB1"/>
    <w:rsid w:val="00031D7A"/>
    <w:rsid w:val="00035050"/>
    <w:rsid w:val="00051C82"/>
    <w:rsid w:val="00072668"/>
    <w:rsid w:val="00080908"/>
    <w:rsid w:val="000B77A6"/>
    <w:rsid w:val="000D1D1D"/>
    <w:rsid w:val="000F3954"/>
    <w:rsid w:val="00101843"/>
    <w:rsid w:val="0011039C"/>
    <w:rsid w:val="0011174F"/>
    <w:rsid w:val="00120603"/>
    <w:rsid w:val="00120AAF"/>
    <w:rsid w:val="00133057"/>
    <w:rsid w:val="00136A32"/>
    <w:rsid w:val="001528AA"/>
    <w:rsid w:val="00160E38"/>
    <w:rsid w:val="00163B42"/>
    <w:rsid w:val="00170492"/>
    <w:rsid w:val="001A17D3"/>
    <w:rsid w:val="001D1AE6"/>
    <w:rsid w:val="00210C50"/>
    <w:rsid w:val="002116E1"/>
    <w:rsid w:val="00222326"/>
    <w:rsid w:val="00253EA7"/>
    <w:rsid w:val="0025435A"/>
    <w:rsid w:val="00267471"/>
    <w:rsid w:val="00274BAE"/>
    <w:rsid w:val="0028414F"/>
    <w:rsid w:val="002B50E5"/>
    <w:rsid w:val="002C272F"/>
    <w:rsid w:val="002E5D66"/>
    <w:rsid w:val="002E697D"/>
    <w:rsid w:val="002F58D1"/>
    <w:rsid w:val="00313DE4"/>
    <w:rsid w:val="00327AEE"/>
    <w:rsid w:val="00334137"/>
    <w:rsid w:val="00341777"/>
    <w:rsid w:val="003549DE"/>
    <w:rsid w:val="00362AC1"/>
    <w:rsid w:val="00375E16"/>
    <w:rsid w:val="00386DF0"/>
    <w:rsid w:val="003935AD"/>
    <w:rsid w:val="003B2526"/>
    <w:rsid w:val="003C2E48"/>
    <w:rsid w:val="003E3DB2"/>
    <w:rsid w:val="00421428"/>
    <w:rsid w:val="00445417"/>
    <w:rsid w:val="00457754"/>
    <w:rsid w:val="00473E8D"/>
    <w:rsid w:val="004752CF"/>
    <w:rsid w:val="0048724C"/>
    <w:rsid w:val="00492C3C"/>
    <w:rsid w:val="004958AE"/>
    <w:rsid w:val="004C4E96"/>
    <w:rsid w:val="004D0F22"/>
    <w:rsid w:val="004F7FD5"/>
    <w:rsid w:val="00512950"/>
    <w:rsid w:val="00522B9A"/>
    <w:rsid w:val="00527028"/>
    <w:rsid w:val="00547431"/>
    <w:rsid w:val="0055492E"/>
    <w:rsid w:val="00556470"/>
    <w:rsid w:val="00570A97"/>
    <w:rsid w:val="00573184"/>
    <w:rsid w:val="0057540D"/>
    <w:rsid w:val="00580C43"/>
    <w:rsid w:val="005B3F75"/>
    <w:rsid w:val="005F7BB8"/>
    <w:rsid w:val="006126F3"/>
    <w:rsid w:val="00617CF8"/>
    <w:rsid w:val="006219EE"/>
    <w:rsid w:val="00652B85"/>
    <w:rsid w:val="00656E77"/>
    <w:rsid w:val="0067043A"/>
    <w:rsid w:val="006777AE"/>
    <w:rsid w:val="006A39B7"/>
    <w:rsid w:val="006A698D"/>
    <w:rsid w:val="006C2D28"/>
    <w:rsid w:val="006E2F6C"/>
    <w:rsid w:val="006E7720"/>
    <w:rsid w:val="006F3245"/>
    <w:rsid w:val="006F4D70"/>
    <w:rsid w:val="006F7AB5"/>
    <w:rsid w:val="007006A1"/>
    <w:rsid w:val="00706B77"/>
    <w:rsid w:val="00707EB4"/>
    <w:rsid w:val="0072182A"/>
    <w:rsid w:val="00725086"/>
    <w:rsid w:val="007702D2"/>
    <w:rsid w:val="00781990"/>
    <w:rsid w:val="007874B9"/>
    <w:rsid w:val="007A0BD9"/>
    <w:rsid w:val="007A1F59"/>
    <w:rsid w:val="007B60FA"/>
    <w:rsid w:val="007C208D"/>
    <w:rsid w:val="007C2EBE"/>
    <w:rsid w:val="007D4D4B"/>
    <w:rsid w:val="007E0702"/>
    <w:rsid w:val="007E6CBC"/>
    <w:rsid w:val="00804D92"/>
    <w:rsid w:val="00805FF8"/>
    <w:rsid w:val="00816040"/>
    <w:rsid w:val="008468D3"/>
    <w:rsid w:val="00856040"/>
    <w:rsid w:val="0088150D"/>
    <w:rsid w:val="0089046E"/>
    <w:rsid w:val="00894C27"/>
    <w:rsid w:val="008C7B89"/>
    <w:rsid w:val="008E2A6F"/>
    <w:rsid w:val="008E6855"/>
    <w:rsid w:val="009047DE"/>
    <w:rsid w:val="009271A9"/>
    <w:rsid w:val="00930EF9"/>
    <w:rsid w:val="009413C7"/>
    <w:rsid w:val="00944C06"/>
    <w:rsid w:val="00944FB0"/>
    <w:rsid w:val="00952301"/>
    <w:rsid w:val="009730AE"/>
    <w:rsid w:val="00981A93"/>
    <w:rsid w:val="00983E11"/>
    <w:rsid w:val="00985EFB"/>
    <w:rsid w:val="009A43C8"/>
    <w:rsid w:val="009A6C18"/>
    <w:rsid w:val="009C5843"/>
    <w:rsid w:val="009D3170"/>
    <w:rsid w:val="00A14224"/>
    <w:rsid w:val="00A1565C"/>
    <w:rsid w:val="00A22AE2"/>
    <w:rsid w:val="00A23545"/>
    <w:rsid w:val="00A40FA9"/>
    <w:rsid w:val="00A52F18"/>
    <w:rsid w:val="00A910DA"/>
    <w:rsid w:val="00AA396A"/>
    <w:rsid w:val="00AC1512"/>
    <w:rsid w:val="00AC7CE6"/>
    <w:rsid w:val="00AD0447"/>
    <w:rsid w:val="00B02094"/>
    <w:rsid w:val="00B035F8"/>
    <w:rsid w:val="00B039DA"/>
    <w:rsid w:val="00B16253"/>
    <w:rsid w:val="00B20562"/>
    <w:rsid w:val="00B23873"/>
    <w:rsid w:val="00B25836"/>
    <w:rsid w:val="00B501D9"/>
    <w:rsid w:val="00B56640"/>
    <w:rsid w:val="00B61145"/>
    <w:rsid w:val="00B614EC"/>
    <w:rsid w:val="00B84FF9"/>
    <w:rsid w:val="00BB3AD2"/>
    <w:rsid w:val="00BB4D97"/>
    <w:rsid w:val="00BD7340"/>
    <w:rsid w:val="00C56750"/>
    <w:rsid w:val="00C647DB"/>
    <w:rsid w:val="00C653F6"/>
    <w:rsid w:val="00C70575"/>
    <w:rsid w:val="00C82EE4"/>
    <w:rsid w:val="00C96C44"/>
    <w:rsid w:val="00CA31AC"/>
    <w:rsid w:val="00CB434A"/>
    <w:rsid w:val="00CD14D2"/>
    <w:rsid w:val="00CD2145"/>
    <w:rsid w:val="00CD5151"/>
    <w:rsid w:val="00CF306C"/>
    <w:rsid w:val="00D27E1C"/>
    <w:rsid w:val="00D45EA2"/>
    <w:rsid w:val="00D46064"/>
    <w:rsid w:val="00D57843"/>
    <w:rsid w:val="00D64A58"/>
    <w:rsid w:val="00D73096"/>
    <w:rsid w:val="00D93600"/>
    <w:rsid w:val="00DC0D49"/>
    <w:rsid w:val="00DC6BEA"/>
    <w:rsid w:val="00DC772C"/>
    <w:rsid w:val="00E25E75"/>
    <w:rsid w:val="00E36D87"/>
    <w:rsid w:val="00E430BA"/>
    <w:rsid w:val="00E61A24"/>
    <w:rsid w:val="00E82407"/>
    <w:rsid w:val="00EA6ABC"/>
    <w:rsid w:val="00EC67C6"/>
    <w:rsid w:val="00ED1400"/>
    <w:rsid w:val="00ED140E"/>
    <w:rsid w:val="00EE1EDA"/>
    <w:rsid w:val="00F149E0"/>
    <w:rsid w:val="00F21793"/>
    <w:rsid w:val="00F31694"/>
    <w:rsid w:val="00F35D3E"/>
    <w:rsid w:val="00F40F22"/>
    <w:rsid w:val="00F47B6F"/>
    <w:rsid w:val="00F669FA"/>
    <w:rsid w:val="00F91C92"/>
    <w:rsid w:val="00F93952"/>
    <w:rsid w:val="00FA463B"/>
    <w:rsid w:val="00FE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938A9"/>
  <w15:docId w15:val="{9A13FAFA-F488-461D-A382-EC785EA5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4C"/>
    <w:rPr>
      <w:rFonts w:asciiTheme="majorHAnsi" w:hAnsiTheme="majorHAnsi"/>
    </w:rPr>
  </w:style>
  <w:style w:type="paragraph" w:styleId="Heading2">
    <w:name w:val="heading 2"/>
    <w:basedOn w:val="Normal"/>
    <w:link w:val="Heading2Char"/>
    <w:uiPriority w:val="9"/>
    <w:qFormat/>
    <w:rsid w:val="00F316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CF8"/>
  </w:style>
  <w:style w:type="paragraph" w:styleId="Footer">
    <w:name w:val="footer"/>
    <w:basedOn w:val="Normal"/>
    <w:link w:val="FooterChar"/>
    <w:uiPriority w:val="99"/>
    <w:unhideWhenUsed/>
    <w:rsid w:val="0061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CF8"/>
  </w:style>
  <w:style w:type="paragraph" w:customStyle="1" w:styleId="BasicParagraph">
    <w:name w:val="[Basic Paragraph]"/>
    <w:basedOn w:val="Normal"/>
    <w:uiPriority w:val="99"/>
    <w:rsid w:val="00617C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495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952301"/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2301"/>
    <w:rPr>
      <w:rFonts w:ascii="Courier New" w:eastAsia="Times New Roma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5F7BB8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F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6750"/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6126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169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Emphasis">
    <w:name w:val="Emphasis"/>
    <w:basedOn w:val="DefaultParagraphFont"/>
    <w:uiPriority w:val="20"/>
    <w:qFormat/>
    <w:rsid w:val="00F31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wcahamilton.org/join/workshops-networking-child-ca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wcahamilton.org/volunteer-with-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hauhan@ywcahamil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cesolutions.ca/checks/services/hamilton/index.php?page=v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292CD-2F50-4488-86DA-0ACE958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or[e] design initiativ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ayward</dc:creator>
  <cp:lastModifiedBy>Anjum Chauhan</cp:lastModifiedBy>
  <cp:revision>49</cp:revision>
  <cp:lastPrinted>2014-02-06T13:47:00Z</cp:lastPrinted>
  <dcterms:created xsi:type="dcterms:W3CDTF">2021-09-17T20:27:00Z</dcterms:created>
  <dcterms:modified xsi:type="dcterms:W3CDTF">2022-03-23T15:36:00Z</dcterms:modified>
</cp:coreProperties>
</file>